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2C86" w14:textId="77777777" w:rsidR="001D774C" w:rsidRPr="001D774C" w:rsidRDefault="001D774C" w:rsidP="00F4621A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es-MX"/>
        </w:rPr>
      </w:pPr>
      <w:r w:rsidRPr="001D774C">
        <w:rPr>
          <w:rFonts w:ascii="Segoe UI" w:eastAsia="Times New Roman" w:hAnsi="Segoe UI" w:cs="Segoe UI"/>
          <w:b/>
          <w:bCs/>
          <w:color w:val="333333"/>
          <w:kern w:val="36"/>
          <w:sz w:val="28"/>
          <w:szCs w:val="28"/>
          <w:lang w:eastAsia="es-MX"/>
        </w:rPr>
        <w:t xml:space="preserve">Notas: </w:t>
      </w:r>
    </w:p>
    <w:p w14:paraId="5ED7FA31" w14:textId="166FF426" w:rsidR="001D774C" w:rsidRPr="001D774C" w:rsidRDefault="001D774C" w:rsidP="001D77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archivo_origen</w:t>
      </w:r>
      <w:proofErr w:type="spellEnd"/>
      <w:r w:rsidRPr="001D774C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eastAsia="es-MX"/>
        </w:rPr>
        <w:t xml:space="preserve"> </w:t>
      </w:r>
      <w:r w:rsidRPr="001D774C">
        <w:rPr>
          <w:rFonts w:ascii="Abadi" w:eastAsia="Times New Roman" w:hAnsi="Abadi" w:cs="Segoe UI"/>
          <w:color w:val="333333"/>
          <w:kern w:val="36"/>
          <w:sz w:val="24"/>
          <w:szCs w:val="24"/>
          <w:lang w:eastAsia="es-MX"/>
        </w:rPr>
        <w:t>es el que contiene lo que el programa leerá</w:t>
      </w:r>
    </w:p>
    <w:p w14:paraId="2CE3F8DD" w14:textId="547057F0" w:rsidR="001D774C" w:rsidRPr="001D774C" w:rsidRDefault="001D774C" w:rsidP="001D77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archivo_salida</w:t>
      </w:r>
      <w:proofErr w:type="spellEnd"/>
      <w:r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r w:rsidRPr="001D774C">
        <w:rPr>
          <w:rFonts w:ascii="Abadi" w:eastAsia="Times New Roman" w:hAnsi="Abadi" w:cs="Segoe UI"/>
          <w:color w:val="333333"/>
          <w:kern w:val="36"/>
          <w:sz w:val="24"/>
          <w:szCs w:val="24"/>
          <w:lang w:eastAsia="es-MX"/>
        </w:rPr>
        <w:t>contiene la salida de ejecución</w:t>
      </w:r>
    </w:p>
    <w:p w14:paraId="53BD6AAD" w14:textId="5812A886" w:rsidR="00F4621A" w:rsidRPr="00F4621A" w:rsidRDefault="00F4621A" w:rsidP="00F4621A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eastAsia="es-MX"/>
        </w:rPr>
        <w:t>Léxico: Pablo Valera Rangel</w:t>
      </w:r>
    </w:p>
    <w:p w14:paraId="24B25B59" w14:textId="79916262" w:rsidR="00F4621A" w:rsidRPr="00F4621A" w:rsidRDefault="00F4621A" w:rsidP="00F4621A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s-MX"/>
        </w:rPr>
        <w:t>Lista de Símbolos</w:t>
      </w:r>
      <w:r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s-MX"/>
        </w:rPr>
        <w:t>:</w:t>
      </w:r>
    </w:p>
    <w:p w14:paraId="69671968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1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{</w:t>
      </w:r>
    </w:p>
    <w:p w14:paraId="33468DD6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2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}</w:t>
      </w:r>
    </w:p>
    <w:p w14:paraId="34BC2987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3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(</w:t>
      </w:r>
    </w:p>
    <w:p w14:paraId="3191F144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4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)</w:t>
      </w:r>
    </w:p>
    <w:p w14:paraId="46E193A5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5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,</w:t>
      </w:r>
    </w:p>
    <w:p w14:paraId="56EA07E4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6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=</w:t>
      </w:r>
    </w:p>
    <w:p w14:paraId="6B3DA5B2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7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=!!=</w:t>
      </w:r>
    </w:p>
    <w:p w14:paraId="370A7EC6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08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:</w:t>
      </w:r>
    </w:p>
    <w:p w14:paraId="28AE34FE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0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:=::</w:t>
      </w:r>
    </w:p>
    <w:p w14:paraId="3E33BD8E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1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-</w:t>
      </w:r>
    </w:p>
    <w:p w14:paraId="61FBBCC9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2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[[</w:t>
      </w:r>
    </w:p>
    <w:p w14:paraId="118660CF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3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]]</w:t>
      </w:r>
    </w:p>
    <w:p w14:paraId="6B3CAD5A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4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amp;&amp;</w:t>
      </w:r>
    </w:p>
    <w:p w14:paraId="11D352D4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5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||</w:t>
      </w:r>
    </w:p>
    <w:p w14:paraId="731D4FAD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6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+</w:t>
      </w:r>
    </w:p>
    <w:p w14:paraId="468696AF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7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++</w:t>
      </w:r>
    </w:p>
    <w:p w14:paraId="344F94B6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8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*</w:t>
      </w:r>
    </w:p>
    <w:p w14:paraId="6C08DB7D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19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/</w:t>
      </w:r>
    </w:p>
    <w:p w14:paraId="2AD92E4B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1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!</w:t>
      </w:r>
    </w:p>
    <w:p w14:paraId="68D1ABAA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2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lt;</w:t>
      </w:r>
    </w:p>
    <w:p w14:paraId="4EB39058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3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lt;-</w:t>
      </w:r>
    </w:p>
    <w:p w14:paraId="59B555E9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4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lt;&lt;!!=</w:t>
      </w:r>
    </w:p>
    <w:p w14:paraId="1CADB299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5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lt;!!&lt;</w:t>
      </w:r>
    </w:p>
    <w:p w14:paraId="4EA96116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6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gt;</w:t>
      </w:r>
    </w:p>
    <w:p w14:paraId="52FE6A19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7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gt;&gt;!!=</w:t>
      </w:r>
    </w:p>
    <w:p w14:paraId="05392A83" w14:textId="77777777" w:rsidR="00F4621A" w:rsidRPr="00F4621A" w:rsidRDefault="00F4621A" w:rsidP="00F462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328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&gt;!!&gt;</w:t>
      </w:r>
    </w:p>
    <w:p w14:paraId="7D208681" w14:textId="77777777" w:rsidR="00F4621A" w:rsidRPr="00F4621A" w:rsidRDefault="00F4621A" w:rsidP="00F4621A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s-MX"/>
        </w:rPr>
        <w:t>Palabras Reservadas</w:t>
      </w:r>
    </w:p>
    <w:p w14:paraId="63D4F56D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1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absoluto</w:t>
      </w:r>
    </w:p>
    <w:p w14:paraId="7BD84C75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2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cadena</w:t>
      </w:r>
    </w:p>
    <w:p w14:paraId="33FA19FE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3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dec</w:t>
      </w:r>
      <w:proofErr w:type="spellEnd"/>
    </w:p>
    <w:p w14:paraId="1CC3F7EC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4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decimal</w:t>
      </w:r>
    </w:p>
    <w:p w14:paraId="250AD9A0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5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def</w:t>
      </w:r>
      <w:proofErr w:type="spellEnd"/>
    </w:p>
    <w:p w14:paraId="2C4B8E24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6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do</w:t>
      </w:r>
    </w:p>
    <w:p w14:paraId="6998CBB3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lastRenderedPageBreak/>
        <w:t>507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elif</w:t>
      </w:r>
      <w:proofErr w:type="spellEnd"/>
    </w:p>
    <w:p w14:paraId="25CB7CF4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8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else</w:t>
      </w:r>
      <w:proofErr w:type="spellEnd"/>
    </w:p>
    <w:p w14:paraId="0A8557D6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09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entero</w:t>
      </w:r>
    </w:p>
    <w:p w14:paraId="38877340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0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esdecimal</w:t>
      </w:r>
      <w:proofErr w:type="spellEnd"/>
    </w:p>
    <w:p w14:paraId="3F5D352B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1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esnumero</w:t>
      </w:r>
      <w:proofErr w:type="spellEnd"/>
    </w:p>
    <w:p w14:paraId="75CD8111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2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in</w:t>
      </w:r>
    </w:p>
    <w:p w14:paraId="67DD7032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3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ifwhether</w:t>
      </w:r>
      <w:proofErr w:type="spellEnd"/>
    </w:p>
    <w:p w14:paraId="3526144B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4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lectura</w:t>
      </w:r>
    </w:p>
    <w:p w14:paraId="10E54AD4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5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list</w:t>
      </w:r>
      <w:proofErr w:type="spellEnd"/>
    </w:p>
    <w:p w14:paraId="477468BA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6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logic</w:t>
      </w:r>
      <w:proofErr w:type="spellEnd"/>
    </w:p>
    <w:p w14:paraId="57E28CDF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7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longitud</w:t>
      </w:r>
    </w:p>
    <w:p w14:paraId="29433708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8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main</w:t>
      </w:r>
      <w:proofErr w:type="spellEnd"/>
    </w:p>
    <w:p w14:paraId="12A2F697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19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maximo</w:t>
      </w:r>
      <w:proofErr w:type="spellEnd"/>
    </w:p>
    <w:p w14:paraId="10DAB9AD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0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minimo</w:t>
      </w:r>
      <w:proofErr w:type="spellEnd"/>
    </w:p>
    <w:p w14:paraId="3211EBE1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1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numerical</w:t>
      </w:r>
      <w:proofErr w:type="spellEnd"/>
    </w:p>
    <w:p w14:paraId="7492DBE5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2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potencia</w:t>
      </w:r>
    </w:p>
    <w:p w14:paraId="410AD322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3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range</w:t>
      </w:r>
      <w:proofErr w:type="spellEnd"/>
    </w:p>
    <w:p w14:paraId="57528B67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4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redondear</w:t>
      </w:r>
    </w:p>
    <w:p w14:paraId="14BAD646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5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repeat</w:t>
      </w:r>
      <w:proofErr w:type="spellEnd"/>
    </w:p>
    <w:p w14:paraId="5EBAE577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6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return</w:t>
      </w:r>
      <w:proofErr w:type="spellEnd"/>
    </w:p>
    <w:p w14:paraId="4301DC40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7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string</w:t>
      </w:r>
      <w:proofErr w:type="spellEnd"/>
    </w:p>
    <w:p w14:paraId="396B4ACF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8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sumando</w:t>
      </w:r>
    </w:p>
    <w:p w14:paraId="6421AC95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29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true</w:t>
      </w:r>
    </w:p>
    <w:p w14:paraId="7AE6B19B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30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vars</w:t>
      </w:r>
      <w:proofErr w:type="spellEnd"/>
    </w:p>
    <w:p w14:paraId="7F389392" w14:textId="77777777" w:rsidR="00F4621A" w:rsidRPr="00F4621A" w:rsidRDefault="00F4621A" w:rsidP="00F462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proofErr w:type="gram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531 :</w:t>
      </w:r>
      <w:proofErr w:type="gramEnd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 xml:space="preserve"> </w:t>
      </w:r>
      <w:proofErr w:type="spellStart"/>
      <w:r w:rsidRPr="00F4621A">
        <w:rPr>
          <w:rFonts w:ascii="Courier New" w:eastAsia="Times New Roman" w:hAnsi="Courier New" w:cs="Courier New"/>
          <w:color w:val="333333"/>
          <w:sz w:val="21"/>
          <w:szCs w:val="21"/>
          <w:lang w:eastAsia="es-MX"/>
        </w:rPr>
        <w:t>when</w:t>
      </w:r>
      <w:proofErr w:type="spellEnd"/>
    </w:p>
    <w:p w14:paraId="38824971" w14:textId="77777777" w:rsidR="00F4621A" w:rsidRPr="00F4621A" w:rsidRDefault="00F4621A" w:rsidP="00F4621A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es-MX"/>
        </w:rPr>
        <w:t>Expresiones Regulares</w:t>
      </w:r>
    </w:p>
    <w:p w14:paraId="79484233" w14:textId="77777777" w:rsidR="00F4621A" w:rsidRPr="00F4621A" w:rsidRDefault="00F4621A" w:rsidP="00F4621A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  <w:t>Identificadores</w:t>
      </w:r>
    </w:p>
    <w:p w14:paraId="42E71FCF" w14:textId="77777777" w:rsidR="00F4621A" w:rsidRDefault="00F4621A" w:rsidP="00F4621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333333"/>
          <w:sz w:val="25"/>
          <w:szCs w:val="25"/>
          <w:bdr w:val="none" w:sz="0" w:space="0" w:color="auto" w:frame="1"/>
          <w:lang w:eastAsia="es-MX"/>
        </w:rPr>
      </w:pPr>
      <w:r w:rsidRPr="00F4621A">
        <w:rPr>
          <w:rFonts w:ascii="Times New Roman" w:eastAsia="Times New Roman" w:hAnsi="Times New Roman" w:cs="Times New Roman"/>
          <w:noProof/>
          <w:color w:val="333333"/>
          <w:sz w:val="25"/>
          <w:szCs w:val="25"/>
          <w:bdr w:val="none" w:sz="0" w:space="0" w:color="auto" w:frame="1"/>
          <w:lang w:eastAsia="es-MX"/>
        </w:rPr>
        <w:drawing>
          <wp:inline distT="0" distB="0" distL="0" distR="0" wp14:anchorId="0CC8A535" wp14:editId="087689BF">
            <wp:extent cx="1767993" cy="312447"/>
            <wp:effectExtent l="0" t="0" r="3810" b="0"/>
            <wp:docPr id="454402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02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218" w14:textId="7A62CA61" w:rsidR="00F4621A" w:rsidRPr="00F4621A" w:rsidRDefault="00F4621A" w:rsidP="00F4621A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  <w:t>Números enteros</w:t>
      </w:r>
    </w:p>
    <w:p w14:paraId="11E1C12B" w14:textId="730C3A00" w:rsidR="00F4621A" w:rsidRPr="00F4621A" w:rsidRDefault="00F4621A" w:rsidP="00F4621A">
      <w:pPr>
        <w:spacing w:after="24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MX"/>
        </w:rPr>
      </w:pPr>
      <w:r w:rsidRPr="00F4621A">
        <w:rPr>
          <w:rFonts w:ascii="Segoe UI" w:eastAsia="Times New Roman" w:hAnsi="Segoe UI" w:cs="Segoe UI"/>
          <w:noProof/>
          <w:color w:val="333333"/>
          <w:sz w:val="21"/>
          <w:szCs w:val="21"/>
          <w:lang w:eastAsia="es-MX"/>
        </w:rPr>
        <w:drawing>
          <wp:inline distT="0" distB="0" distL="0" distR="0" wp14:anchorId="371A0790" wp14:editId="3084F0F5">
            <wp:extent cx="662939" cy="297180"/>
            <wp:effectExtent l="0" t="0" r="4445" b="7620"/>
            <wp:docPr id="907873358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73358" name="Imagen 1" descr="Logotipo&#10;&#10;Descripción generada automáticamente con confianza media"/>
                    <pic:cNvPicPr/>
                  </pic:nvPicPr>
                  <pic:blipFill rotWithShape="1">
                    <a:blip r:embed="rId7"/>
                    <a:srcRect t="23530"/>
                    <a:stretch/>
                  </pic:blipFill>
                  <pic:spPr bwMode="auto">
                    <a:xfrm>
                      <a:off x="0" y="0"/>
                      <a:ext cx="662997" cy="29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380F" w14:textId="4549F544" w:rsidR="00F4621A" w:rsidRPr="00F4621A" w:rsidRDefault="00F4621A" w:rsidP="00F4621A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  <w:t>Números reales</w:t>
      </w:r>
    </w:p>
    <w:p w14:paraId="2410BC4D" w14:textId="48DC80D3" w:rsidR="00F4621A" w:rsidRDefault="00F4621A" w:rsidP="00F4621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333333"/>
          <w:sz w:val="25"/>
          <w:szCs w:val="25"/>
          <w:bdr w:val="none" w:sz="0" w:space="0" w:color="auto" w:frame="1"/>
          <w:lang w:eastAsia="es-MX"/>
        </w:rPr>
      </w:pPr>
      <w:r w:rsidRPr="00F4621A">
        <w:rPr>
          <w:rFonts w:ascii="Times New Roman" w:eastAsia="Times New Roman" w:hAnsi="Times New Roman" w:cs="Times New Roman"/>
          <w:noProof/>
          <w:color w:val="333333"/>
          <w:sz w:val="25"/>
          <w:szCs w:val="25"/>
          <w:bdr w:val="none" w:sz="0" w:space="0" w:color="auto" w:frame="1"/>
          <w:lang w:eastAsia="es-MX"/>
        </w:rPr>
        <w:drawing>
          <wp:inline distT="0" distB="0" distL="0" distR="0" wp14:anchorId="4E46FFC2" wp14:editId="14CE9EE7">
            <wp:extent cx="1440305" cy="251482"/>
            <wp:effectExtent l="0" t="0" r="7620" b="0"/>
            <wp:docPr id="449804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7A27" w14:textId="29F1850A" w:rsidR="00F4621A" w:rsidRPr="00F4621A" w:rsidRDefault="00F4621A" w:rsidP="00F4621A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  <w:t>Números enteros con ND</w:t>
      </w:r>
    </w:p>
    <w:p w14:paraId="4776E9BB" w14:textId="4CE38A30" w:rsidR="00F4621A" w:rsidRDefault="00F4621A" w:rsidP="00F4621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333333"/>
          <w:sz w:val="25"/>
          <w:szCs w:val="25"/>
          <w:bdr w:val="none" w:sz="0" w:space="0" w:color="auto" w:frame="1"/>
          <w:lang w:eastAsia="es-MX"/>
        </w:rPr>
      </w:pPr>
      <w:r w:rsidRPr="00F4621A">
        <w:rPr>
          <w:rFonts w:ascii="Times New Roman" w:eastAsia="Times New Roman" w:hAnsi="Times New Roman" w:cs="Times New Roman"/>
          <w:noProof/>
          <w:color w:val="333333"/>
          <w:sz w:val="25"/>
          <w:szCs w:val="25"/>
          <w:bdr w:val="none" w:sz="0" w:space="0" w:color="auto" w:frame="1"/>
          <w:lang w:eastAsia="es-MX"/>
        </w:rPr>
        <w:lastRenderedPageBreak/>
        <w:drawing>
          <wp:inline distT="0" distB="0" distL="0" distR="0" wp14:anchorId="50392735" wp14:editId="3BA1F8F1">
            <wp:extent cx="2209992" cy="236240"/>
            <wp:effectExtent l="0" t="0" r="0" b="0"/>
            <wp:docPr id="1352529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9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57F7" w14:textId="77777777" w:rsidR="00F4621A" w:rsidRDefault="00F4621A" w:rsidP="00F4621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333333"/>
          <w:sz w:val="25"/>
          <w:szCs w:val="25"/>
          <w:bdr w:val="none" w:sz="0" w:space="0" w:color="auto" w:frame="1"/>
          <w:lang w:eastAsia="es-MX"/>
        </w:rPr>
      </w:pPr>
    </w:p>
    <w:p w14:paraId="0410789D" w14:textId="08AE5D85" w:rsidR="00F4621A" w:rsidRPr="00F4621A" w:rsidRDefault="00F4621A" w:rsidP="00F4621A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  <w:t>Números reales con ND</w:t>
      </w:r>
    </w:p>
    <w:p w14:paraId="2D0A3590" w14:textId="6EEF7BD1" w:rsidR="00F4621A" w:rsidRDefault="00F4621A" w:rsidP="00F4621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333333"/>
          <w:sz w:val="25"/>
          <w:szCs w:val="25"/>
          <w:bdr w:val="none" w:sz="0" w:space="0" w:color="auto" w:frame="1"/>
          <w:lang w:eastAsia="es-MX"/>
        </w:rPr>
      </w:pPr>
      <w:r w:rsidRPr="00F4621A">
        <w:rPr>
          <w:rFonts w:ascii="Times New Roman" w:eastAsia="Times New Roman" w:hAnsi="Times New Roman" w:cs="Times New Roman"/>
          <w:noProof/>
          <w:color w:val="333333"/>
          <w:sz w:val="25"/>
          <w:szCs w:val="25"/>
          <w:bdr w:val="none" w:sz="0" w:space="0" w:color="auto" w:frame="1"/>
          <w:lang w:eastAsia="es-MX"/>
        </w:rPr>
        <w:drawing>
          <wp:inline distT="0" distB="0" distL="0" distR="0" wp14:anchorId="746DFF07" wp14:editId="3ADDA45B">
            <wp:extent cx="2972058" cy="243861"/>
            <wp:effectExtent l="0" t="0" r="0" b="3810"/>
            <wp:docPr id="2121373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73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F216" w14:textId="4FD8037A" w:rsidR="00F4621A" w:rsidRPr="00F4621A" w:rsidRDefault="00F4621A" w:rsidP="00F4621A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  <w:t>Comentarios</w:t>
      </w:r>
    </w:p>
    <w:p w14:paraId="19588D55" w14:textId="2F29A0B8" w:rsidR="00F4621A" w:rsidRDefault="00F4621A" w:rsidP="00F4621A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color w:val="333333"/>
          <w:sz w:val="25"/>
          <w:szCs w:val="25"/>
          <w:bdr w:val="none" w:sz="0" w:space="0" w:color="auto" w:frame="1"/>
          <w:lang w:eastAsia="es-MX"/>
        </w:rPr>
      </w:pPr>
      <w:r w:rsidRPr="00F4621A">
        <w:rPr>
          <w:rFonts w:ascii="Times New Roman" w:eastAsia="Times New Roman" w:hAnsi="Times New Roman" w:cs="Times New Roman"/>
          <w:noProof/>
          <w:color w:val="333333"/>
          <w:sz w:val="25"/>
          <w:szCs w:val="25"/>
          <w:bdr w:val="none" w:sz="0" w:space="0" w:color="auto" w:frame="1"/>
          <w:lang w:eastAsia="es-MX"/>
        </w:rPr>
        <w:drawing>
          <wp:inline distT="0" distB="0" distL="0" distR="0" wp14:anchorId="6B0787BC" wp14:editId="1AEF2FC9">
            <wp:extent cx="2225233" cy="320068"/>
            <wp:effectExtent l="0" t="0" r="3810" b="3810"/>
            <wp:docPr id="1064562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62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3F83" w14:textId="63F717CA" w:rsidR="00F4621A" w:rsidRPr="00F4621A" w:rsidRDefault="00F4621A" w:rsidP="00F4621A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</w:pPr>
      <w:r w:rsidRPr="00F4621A">
        <w:rPr>
          <w:rFonts w:ascii="Segoe UI" w:eastAsia="Times New Roman" w:hAnsi="Segoe UI" w:cs="Segoe UI"/>
          <w:b/>
          <w:bCs/>
          <w:color w:val="333333"/>
          <w:sz w:val="30"/>
          <w:szCs w:val="30"/>
          <w:lang w:eastAsia="es-MX"/>
        </w:rPr>
        <w:t>Texto</w:t>
      </w:r>
    </w:p>
    <w:p w14:paraId="71DAD171" w14:textId="337036D3" w:rsidR="00D56978" w:rsidRDefault="00F4621A">
      <w:r w:rsidRPr="00F4621A">
        <w:rPr>
          <w:noProof/>
        </w:rPr>
        <w:drawing>
          <wp:inline distT="0" distB="0" distL="0" distR="0" wp14:anchorId="72F40927" wp14:editId="17100878">
            <wp:extent cx="2095682" cy="335309"/>
            <wp:effectExtent l="0" t="0" r="0" b="7620"/>
            <wp:docPr id="2105589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89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978" w:rsidSect="00AE5FC8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Samsung Sharp Sans">
    <w:panose1 w:val="02000806000000020004"/>
    <w:charset w:val="00"/>
    <w:family w:val="modern"/>
    <w:notTrueType/>
    <w:pitch w:val="variable"/>
    <w:sig w:usb0="A10000EF" w:usb1="D00160FB" w:usb2="00000010" w:usb3="00000000" w:csb0="00000093" w:csb1="00000000"/>
  </w:font>
  <w:font w:name="Reload-Regular">
    <w:panose1 w:val="02000000000000000000"/>
    <w:charset w:val="00"/>
    <w:family w:val="auto"/>
    <w:pitch w:val="variable"/>
    <w:sig w:usb0="00000007" w:usb1="10000000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B68"/>
    <w:multiLevelType w:val="hybridMultilevel"/>
    <w:tmpl w:val="3DE62C14"/>
    <w:lvl w:ilvl="0" w:tplc="2684D96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2437"/>
    <w:multiLevelType w:val="multilevel"/>
    <w:tmpl w:val="0222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C5621"/>
    <w:multiLevelType w:val="multilevel"/>
    <w:tmpl w:val="D1B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984519">
    <w:abstractNumId w:val="2"/>
  </w:num>
  <w:num w:numId="2" w16cid:durableId="596332450">
    <w:abstractNumId w:val="1"/>
  </w:num>
  <w:num w:numId="3" w16cid:durableId="19052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1A"/>
    <w:rsid w:val="00057849"/>
    <w:rsid w:val="0015056E"/>
    <w:rsid w:val="001D774C"/>
    <w:rsid w:val="004927C8"/>
    <w:rsid w:val="00AE5FC8"/>
    <w:rsid w:val="00D56978"/>
    <w:rsid w:val="00F4621A"/>
    <w:rsid w:val="00FB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CC2C"/>
  <w15:chartTrackingRefBased/>
  <w15:docId w15:val="{E3417D99-6035-402C-926B-DD923E5E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74C"/>
    <w:rPr>
      <w:rFonts w:ascii="Tenorite" w:hAnsi="Tenorite"/>
      <w:kern w:val="0"/>
      <w:sz w:val="26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57849"/>
    <w:pPr>
      <w:keepNext/>
      <w:keepLines/>
      <w:spacing w:before="240" w:after="0"/>
      <w:outlineLvl w:val="0"/>
    </w:pPr>
    <w:rPr>
      <w:rFonts w:ascii="Samsung Sharp Sans" w:eastAsiaTheme="majorEastAsia" w:hAnsi="Samsung Sharp Sans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8A7"/>
    <w:pPr>
      <w:keepNext/>
      <w:keepLines/>
      <w:spacing w:before="40" w:after="0"/>
      <w:outlineLvl w:val="1"/>
    </w:pPr>
    <w:rPr>
      <w:rFonts w:ascii="Reload-Regular" w:eastAsiaTheme="majorEastAsia" w:hAnsi="Reload-Regular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F46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7849"/>
    <w:rPr>
      <w:rFonts w:ascii="Samsung Sharp Sans" w:eastAsiaTheme="majorEastAsia" w:hAnsi="Samsung Sharp Sans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28A7"/>
    <w:rPr>
      <w:rFonts w:ascii="Reload-Regular" w:eastAsiaTheme="majorEastAsia" w:hAnsi="Reload-Regular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4621A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customStyle="1" w:styleId="code-line">
    <w:name w:val="code-line"/>
    <w:basedOn w:val="Normal"/>
    <w:rsid w:val="00F4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621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F4621A"/>
  </w:style>
  <w:style w:type="character" w:customStyle="1" w:styleId="mord">
    <w:name w:val="mord"/>
    <w:basedOn w:val="Fuentedeprrafopredeter"/>
    <w:rsid w:val="00F4621A"/>
  </w:style>
  <w:style w:type="character" w:customStyle="1" w:styleId="mspace">
    <w:name w:val="mspace"/>
    <w:basedOn w:val="Fuentedeprrafopredeter"/>
    <w:rsid w:val="00F4621A"/>
  </w:style>
  <w:style w:type="character" w:customStyle="1" w:styleId="mopen">
    <w:name w:val="mopen"/>
    <w:basedOn w:val="Fuentedeprrafopredeter"/>
    <w:rsid w:val="00F4621A"/>
  </w:style>
  <w:style w:type="character" w:customStyle="1" w:styleId="delimsizing">
    <w:name w:val="delimsizing"/>
    <w:basedOn w:val="Fuentedeprrafopredeter"/>
    <w:rsid w:val="00F4621A"/>
  </w:style>
  <w:style w:type="character" w:customStyle="1" w:styleId="mclose">
    <w:name w:val="mclose"/>
    <w:basedOn w:val="Fuentedeprrafopredeter"/>
    <w:rsid w:val="00F4621A"/>
  </w:style>
  <w:style w:type="character" w:customStyle="1" w:styleId="mbin">
    <w:name w:val="mbin"/>
    <w:basedOn w:val="Fuentedeprrafopredeter"/>
    <w:rsid w:val="00F4621A"/>
  </w:style>
  <w:style w:type="paragraph" w:styleId="Prrafodelista">
    <w:name w:val="List Paragraph"/>
    <w:basedOn w:val="Normal"/>
    <w:uiPriority w:val="34"/>
    <w:qFormat/>
    <w:rsid w:val="001D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3BD0-8A56-4206-81B6-29BFEF70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7</Words>
  <Characters>811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RA RANGEL</dc:creator>
  <cp:keywords/>
  <dc:description/>
  <cp:lastModifiedBy>PABLO VALERA RANGEL</cp:lastModifiedBy>
  <cp:revision>3</cp:revision>
  <dcterms:created xsi:type="dcterms:W3CDTF">2023-10-21T00:15:00Z</dcterms:created>
  <dcterms:modified xsi:type="dcterms:W3CDTF">2023-10-21T00:53:00Z</dcterms:modified>
</cp:coreProperties>
</file>